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1867"/>
      </w:tblGrid>
      <w:tr w:rsidR="00445529" w:rsidRPr="000A7802" w14:paraId="6E5C7B52" w14:textId="77777777" w:rsidTr="007B17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gridSpan w:val="2"/>
          </w:tcPr>
          <w:p w14:paraId="60A9D4FB" w14:textId="1AC967D8" w:rsidR="00445529" w:rsidRPr="000A7802" w:rsidRDefault="00445529" w:rsidP="00445529">
            <w:pPr>
              <w:jc w:val="center"/>
              <w:rPr>
                <w:lang w:val="en-US"/>
              </w:rPr>
            </w:pPr>
            <w:r w:rsidRPr="000A7802">
              <w:rPr>
                <w:lang w:val="en-US"/>
              </w:rPr>
              <w:t>JetBrains Rider / R#</w:t>
            </w:r>
          </w:p>
        </w:tc>
      </w:tr>
      <w:tr w:rsidR="00445529" w:rsidRPr="000A7802" w14:paraId="79415357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CF3E655" w14:textId="77777777"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Move code</w:t>
            </w:r>
          </w:p>
        </w:tc>
        <w:tc>
          <w:tcPr>
            <w:tcW w:w="1867" w:type="dxa"/>
            <w:vAlign w:val="center"/>
          </w:tcPr>
          <w:p w14:paraId="63D83A4C" w14:textId="77777777" w:rsidR="00445529" w:rsidRPr="000A7802" w:rsidRDefault="00445529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 w:rsidRPr="000A7802">
              <w:rPr>
                <w:lang w:val="en-US"/>
              </w:rPr>
              <w:t xml:space="preserve">Ctrl + Shift + Alt + </w:t>
            </w:r>
            <w:r w:rsidRPr="000A7802">
              <w:rPr>
                <w:lang w:val="en-US"/>
              </w:rPr>
              <w:br/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↑</w:t>
            </w:r>
            <w:r w:rsidRPr="000A7802">
              <w:rPr>
                <w:rFonts w:eastAsia="Times New Roman" w:cs="Arial"/>
                <w:lang w:val="en-US" w:eastAsia="ja-JP"/>
              </w:rPr>
              <w:t xml:space="preserve"> /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↓</w:t>
            </w:r>
            <w:r w:rsidRPr="000A7802">
              <w:rPr>
                <w:rFonts w:eastAsia="Times New Roman" w:cs="Arial"/>
                <w:lang w:val="en-US" w:eastAsia="ja-JP"/>
              </w:rPr>
              <w:t xml:space="preserve"> /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←</w:t>
            </w:r>
            <w:r w:rsidRPr="000A7802">
              <w:rPr>
                <w:rFonts w:eastAsia="Times New Roman" w:cs="Arial"/>
                <w:lang w:val="en-US" w:eastAsia="ja-JP"/>
              </w:rPr>
              <w:t xml:space="preserve"> /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→</w:t>
            </w:r>
          </w:p>
        </w:tc>
      </w:tr>
      <w:tr w:rsidR="00445529" w:rsidRPr="000A7802" w14:paraId="45D4AB22" w14:textId="77777777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A2739B9" w14:textId="77777777"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Extend Selection</w:t>
            </w:r>
          </w:p>
        </w:tc>
        <w:tc>
          <w:tcPr>
            <w:tcW w:w="1867" w:type="dxa"/>
            <w:vAlign w:val="center"/>
          </w:tcPr>
          <w:p w14:paraId="2DDE57A2" w14:textId="77777777" w:rsidR="00445529" w:rsidRPr="000A7802" w:rsidRDefault="00445529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 w:rsidRPr="000A7802">
              <w:rPr>
                <w:lang w:val="en-US"/>
              </w:rPr>
              <w:t xml:space="preserve">Ctrl + Alt + </w:t>
            </w:r>
            <w:r w:rsidR="007B1753" w:rsidRPr="000A7802">
              <w:rPr>
                <w:rFonts w:ascii="Arial" w:eastAsia="Times New Roman" w:hAnsi="Arial" w:cs="Arial"/>
                <w:lang w:val="en-US" w:eastAsia="ja-JP"/>
              </w:rPr>
              <w:t>→</w:t>
            </w:r>
          </w:p>
        </w:tc>
      </w:tr>
      <w:tr w:rsidR="00445529" w:rsidRPr="000A7802" w14:paraId="0BF8F140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AB6038F" w14:textId="77777777"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Shrink Selection</w:t>
            </w:r>
          </w:p>
        </w:tc>
        <w:tc>
          <w:tcPr>
            <w:tcW w:w="1867" w:type="dxa"/>
            <w:vAlign w:val="center"/>
          </w:tcPr>
          <w:p w14:paraId="03B32E04" w14:textId="77777777" w:rsidR="00445529" w:rsidRPr="000A7802" w:rsidRDefault="00445529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 xml:space="preserve">Ctrl + Alt + </w:t>
            </w:r>
            <w:r w:rsidR="007B1753" w:rsidRPr="000A7802">
              <w:rPr>
                <w:rFonts w:ascii="Arial" w:eastAsia="Times New Roman" w:hAnsi="Arial" w:cs="Arial"/>
                <w:lang w:val="en-US" w:eastAsia="ja-JP"/>
              </w:rPr>
              <w:t>←</w:t>
            </w:r>
          </w:p>
        </w:tc>
      </w:tr>
      <w:tr w:rsidR="00445529" w:rsidRPr="000A7802" w14:paraId="24244A66" w14:textId="77777777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84BD4A7" w14:textId="77777777"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(Un-)comment line</w:t>
            </w:r>
          </w:p>
        </w:tc>
        <w:tc>
          <w:tcPr>
            <w:tcW w:w="1867" w:type="dxa"/>
            <w:vAlign w:val="center"/>
          </w:tcPr>
          <w:p w14:paraId="4029F18B" w14:textId="77777777" w:rsidR="00445529" w:rsidRPr="000A7802" w:rsidRDefault="00445529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K + C</w:t>
            </w:r>
          </w:p>
        </w:tc>
      </w:tr>
      <w:tr w:rsidR="00445529" w:rsidRPr="000A7802" w14:paraId="600A8D09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F46E9EC" w14:textId="77777777"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enerate code / file</w:t>
            </w:r>
          </w:p>
        </w:tc>
        <w:tc>
          <w:tcPr>
            <w:tcW w:w="1867" w:type="dxa"/>
            <w:vAlign w:val="center"/>
          </w:tcPr>
          <w:p w14:paraId="7E88C56B" w14:textId="77777777" w:rsidR="00445529" w:rsidRPr="000A7802" w:rsidRDefault="00445529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Alt + Ins</w:t>
            </w:r>
          </w:p>
        </w:tc>
      </w:tr>
      <w:tr w:rsidR="00445529" w:rsidRPr="000A7802" w14:paraId="10D1FC95" w14:textId="77777777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FD17328" w14:textId="77777777"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file member</w:t>
            </w:r>
          </w:p>
        </w:tc>
        <w:tc>
          <w:tcPr>
            <w:tcW w:w="1867" w:type="dxa"/>
            <w:vAlign w:val="center"/>
          </w:tcPr>
          <w:p w14:paraId="713B73AF" w14:textId="77777777" w:rsidR="00445529" w:rsidRPr="000A7802" w:rsidRDefault="00445529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Alt + \</w:t>
            </w:r>
          </w:p>
        </w:tc>
      </w:tr>
      <w:tr w:rsidR="00445529" w:rsidRPr="000A7802" w14:paraId="687C9605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2D3AB48" w14:textId="77777777"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declaration</w:t>
            </w:r>
          </w:p>
        </w:tc>
        <w:tc>
          <w:tcPr>
            <w:tcW w:w="1867" w:type="dxa"/>
            <w:vAlign w:val="center"/>
          </w:tcPr>
          <w:p w14:paraId="6D5ECA1C" w14:textId="77777777" w:rsidR="00445529" w:rsidRPr="000A7802" w:rsidRDefault="00445529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F12</w:t>
            </w:r>
          </w:p>
        </w:tc>
      </w:tr>
      <w:tr w:rsidR="00445529" w:rsidRPr="000A7802" w14:paraId="367C6FD4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E9435C8" w14:textId="77777777" w:rsidR="00445529" w:rsidRPr="000A7802" w:rsidRDefault="00445529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implementation</w:t>
            </w:r>
          </w:p>
        </w:tc>
        <w:tc>
          <w:tcPr>
            <w:tcW w:w="1867" w:type="dxa"/>
            <w:vAlign w:val="center"/>
          </w:tcPr>
          <w:p w14:paraId="66DFE5B6" w14:textId="77777777" w:rsidR="00445529" w:rsidRPr="000A7802" w:rsidRDefault="00445529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F12</w:t>
            </w:r>
          </w:p>
        </w:tc>
      </w:tr>
      <w:tr w:rsidR="007B1753" w:rsidRPr="000A7802" w14:paraId="0A9A4BEE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EDAE364" w14:textId="77777777"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 xml:space="preserve">Go to base symbols </w:t>
            </w:r>
          </w:p>
        </w:tc>
        <w:tc>
          <w:tcPr>
            <w:tcW w:w="1867" w:type="dxa"/>
            <w:vAlign w:val="center"/>
          </w:tcPr>
          <w:p w14:paraId="0E526932" w14:textId="77777777" w:rsidR="007B1753" w:rsidRPr="000A7802" w:rsidRDefault="007B1753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Alt + Home</w:t>
            </w:r>
          </w:p>
        </w:tc>
      </w:tr>
      <w:tr w:rsidR="007B1753" w:rsidRPr="000A7802" w14:paraId="606C3FCE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C5F95BE" w14:textId="77777777"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derived symbols</w:t>
            </w:r>
          </w:p>
        </w:tc>
        <w:tc>
          <w:tcPr>
            <w:tcW w:w="1867" w:type="dxa"/>
            <w:vAlign w:val="center"/>
          </w:tcPr>
          <w:p w14:paraId="5A008146" w14:textId="77777777" w:rsidR="007B1753" w:rsidRPr="000A7802" w:rsidRDefault="007B1753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Alt + End</w:t>
            </w:r>
          </w:p>
        </w:tc>
      </w:tr>
      <w:tr w:rsidR="007B1753" w:rsidRPr="000A7802" w14:paraId="0DE7682D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3D8B8D3" w14:textId="77777777"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next member</w:t>
            </w:r>
          </w:p>
        </w:tc>
        <w:tc>
          <w:tcPr>
            <w:tcW w:w="1867" w:type="dxa"/>
            <w:vAlign w:val="center"/>
          </w:tcPr>
          <w:p w14:paraId="1C373B37" w14:textId="77777777" w:rsidR="007B1753" w:rsidRPr="000A7802" w:rsidRDefault="007B1753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 xml:space="preserve">Alt +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↓</w:t>
            </w:r>
          </w:p>
        </w:tc>
      </w:tr>
      <w:tr w:rsidR="007B1753" w:rsidRPr="000A7802" w14:paraId="2F30CAC6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1944CDC" w14:textId="77777777"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previous member</w:t>
            </w:r>
          </w:p>
        </w:tc>
        <w:tc>
          <w:tcPr>
            <w:tcW w:w="1867" w:type="dxa"/>
            <w:vAlign w:val="center"/>
          </w:tcPr>
          <w:p w14:paraId="3155447A" w14:textId="77777777"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 w:rsidRPr="000A7802">
              <w:rPr>
                <w:lang w:val="en-US"/>
              </w:rPr>
              <w:t xml:space="preserve">Alt +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↑</w:t>
            </w:r>
          </w:p>
        </w:tc>
      </w:tr>
      <w:tr w:rsidR="007B1753" w:rsidRPr="000A7802" w14:paraId="032551EA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DDFD3B9" w14:textId="77777777"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containing declaration</w:t>
            </w:r>
          </w:p>
        </w:tc>
        <w:tc>
          <w:tcPr>
            <w:tcW w:w="1867" w:type="dxa"/>
            <w:vAlign w:val="center"/>
          </w:tcPr>
          <w:p w14:paraId="0ECA54D6" w14:textId="77777777" w:rsidR="007B1753" w:rsidRPr="000A7802" w:rsidRDefault="007B1753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[</w:t>
            </w:r>
          </w:p>
        </w:tc>
      </w:tr>
      <w:tr w:rsidR="007B1753" w:rsidRPr="000A7802" w14:paraId="7ED7D837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9C42C03" w14:textId="77777777"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next highlight</w:t>
            </w:r>
          </w:p>
        </w:tc>
        <w:tc>
          <w:tcPr>
            <w:tcW w:w="1867" w:type="dxa"/>
            <w:vAlign w:val="center"/>
          </w:tcPr>
          <w:p w14:paraId="05D95D2A" w14:textId="77777777" w:rsidR="007B1753" w:rsidRPr="000A7802" w:rsidRDefault="007B1753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 xml:space="preserve">Alt + </w:t>
            </w:r>
            <w:proofErr w:type="spellStart"/>
            <w:r w:rsidRPr="000A7802">
              <w:rPr>
                <w:lang w:val="en-US"/>
              </w:rPr>
              <w:t>PgDn</w:t>
            </w:r>
            <w:proofErr w:type="spellEnd"/>
          </w:p>
        </w:tc>
      </w:tr>
      <w:tr w:rsidR="007B1753" w:rsidRPr="000A7802" w14:paraId="29FDAEA0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98EAC85" w14:textId="77777777"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previous highlight</w:t>
            </w:r>
          </w:p>
        </w:tc>
        <w:tc>
          <w:tcPr>
            <w:tcW w:w="1867" w:type="dxa"/>
            <w:vAlign w:val="center"/>
          </w:tcPr>
          <w:p w14:paraId="317D2B95" w14:textId="77777777" w:rsidR="007B1753" w:rsidRPr="000A7802" w:rsidRDefault="007B1753" w:rsidP="00445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 xml:space="preserve">Alt + </w:t>
            </w:r>
            <w:proofErr w:type="spellStart"/>
            <w:r w:rsidRPr="000A7802">
              <w:rPr>
                <w:lang w:val="en-US"/>
              </w:rPr>
              <w:t>PgUp</w:t>
            </w:r>
            <w:proofErr w:type="spellEnd"/>
          </w:p>
        </w:tc>
      </w:tr>
      <w:tr w:rsidR="007B1753" w:rsidRPr="000A7802" w14:paraId="48F11A53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420EC26" w14:textId="77777777" w:rsidR="007B1753" w:rsidRPr="000A7802" w:rsidRDefault="007B1753" w:rsidP="00445529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next error</w:t>
            </w:r>
          </w:p>
        </w:tc>
        <w:tc>
          <w:tcPr>
            <w:tcW w:w="1867" w:type="dxa"/>
            <w:vAlign w:val="center"/>
          </w:tcPr>
          <w:p w14:paraId="7E100DDF" w14:textId="77777777" w:rsidR="007B1753" w:rsidRPr="000A7802" w:rsidRDefault="007B1753" w:rsidP="004455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 xml:space="preserve">Shift + Alt + </w:t>
            </w:r>
            <w:proofErr w:type="spellStart"/>
            <w:r w:rsidRPr="000A7802">
              <w:rPr>
                <w:lang w:val="en-US"/>
              </w:rPr>
              <w:t>PgDn</w:t>
            </w:r>
            <w:proofErr w:type="spellEnd"/>
          </w:p>
        </w:tc>
      </w:tr>
      <w:tr w:rsidR="007B1753" w:rsidRPr="000A7802" w14:paraId="4F6FF7CD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48BB4CC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Go to previous error</w:t>
            </w:r>
          </w:p>
        </w:tc>
        <w:tc>
          <w:tcPr>
            <w:tcW w:w="1867" w:type="dxa"/>
            <w:vAlign w:val="center"/>
          </w:tcPr>
          <w:p w14:paraId="5EA3DD5C" w14:textId="77777777" w:rsidR="007B1753" w:rsidRPr="000A7802" w:rsidRDefault="007B1753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 xml:space="preserve">Shift + Alt + </w:t>
            </w:r>
            <w:proofErr w:type="spellStart"/>
            <w:r w:rsidRPr="000A7802">
              <w:rPr>
                <w:lang w:val="en-US"/>
              </w:rPr>
              <w:t>PgUp</w:t>
            </w:r>
            <w:proofErr w:type="spellEnd"/>
          </w:p>
        </w:tc>
      </w:tr>
      <w:tr w:rsidR="007B1753" w:rsidRPr="000A7802" w14:paraId="2F127023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5824419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 xml:space="preserve">Go to related files </w:t>
            </w:r>
            <w:r w:rsidRPr="000A7802">
              <w:rPr>
                <w:b w:val="0"/>
                <w:lang w:val="en-US"/>
              </w:rPr>
              <w:br/>
              <w:t>(e. g. tests)</w:t>
            </w:r>
          </w:p>
        </w:tc>
        <w:tc>
          <w:tcPr>
            <w:tcW w:w="1867" w:type="dxa"/>
            <w:vAlign w:val="center"/>
          </w:tcPr>
          <w:p w14:paraId="417B37A4" w14:textId="77777777"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Alt + F7</w:t>
            </w:r>
          </w:p>
        </w:tc>
      </w:tr>
      <w:tr w:rsidR="00714493" w:rsidRPr="000A7802" w14:paraId="123CA04A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F77E082" w14:textId="512F3630" w:rsidR="00714493" w:rsidRPr="000A7802" w:rsidRDefault="00714493" w:rsidP="00714493">
            <w:pPr>
              <w:rPr>
                <w:lang w:val="en-US"/>
              </w:rPr>
            </w:pPr>
            <w:r>
              <w:rPr>
                <w:b w:val="0"/>
                <w:lang w:val="en-US"/>
              </w:rPr>
              <w:t>Go to linked types</w:t>
            </w:r>
          </w:p>
        </w:tc>
        <w:tc>
          <w:tcPr>
            <w:tcW w:w="1867" w:type="dxa"/>
            <w:vAlign w:val="center"/>
          </w:tcPr>
          <w:p w14:paraId="54EC8F27" w14:textId="720DCE26" w:rsidR="00714493" w:rsidRPr="000A7802" w:rsidRDefault="00714493" w:rsidP="00714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 xml:space="preserve">Alt + </w:t>
            </w:r>
            <w:r>
              <w:rPr>
                <w:lang w:val="en-US"/>
              </w:rPr>
              <w:t>F6</w:t>
            </w:r>
          </w:p>
        </w:tc>
      </w:tr>
      <w:tr w:rsidR="00EC69F1" w:rsidRPr="000A7802" w14:paraId="0B022294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164B538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Open tasks</w:t>
            </w:r>
          </w:p>
        </w:tc>
        <w:tc>
          <w:tcPr>
            <w:tcW w:w="1867" w:type="dxa"/>
            <w:vAlign w:val="center"/>
          </w:tcPr>
          <w:p w14:paraId="3F8922A0" w14:textId="77777777"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Shift + Alt + T</w:t>
            </w:r>
          </w:p>
        </w:tc>
      </w:tr>
      <w:tr w:rsidR="007B1753" w:rsidRPr="000A7802" w14:paraId="42667AAE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BF5420F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Explore stack trace</w:t>
            </w:r>
          </w:p>
        </w:tc>
        <w:tc>
          <w:tcPr>
            <w:tcW w:w="1867" w:type="dxa"/>
            <w:vAlign w:val="center"/>
          </w:tcPr>
          <w:p w14:paraId="3AF41F6D" w14:textId="77777777" w:rsidR="007B1753" w:rsidRPr="000A7802" w:rsidRDefault="007B1753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E + T</w:t>
            </w:r>
          </w:p>
        </w:tc>
      </w:tr>
      <w:tr w:rsidR="007B1753" w:rsidRPr="000A7802" w14:paraId="28AF6E2B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07D3622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Locate in Solution Explorer</w:t>
            </w:r>
          </w:p>
        </w:tc>
        <w:tc>
          <w:tcPr>
            <w:tcW w:w="1867" w:type="dxa"/>
            <w:vAlign w:val="center"/>
          </w:tcPr>
          <w:p w14:paraId="0E9296CA" w14:textId="77777777"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Shift + Alt + L</w:t>
            </w:r>
          </w:p>
        </w:tc>
      </w:tr>
      <w:tr w:rsidR="007B1753" w:rsidRPr="000A7802" w14:paraId="7F361673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D223698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Code cleanup</w:t>
            </w:r>
          </w:p>
        </w:tc>
        <w:tc>
          <w:tcPr>
            <w:tcW w:w="1867" w:type="dxa"/>
            <w:vAlign w:val="center"/>
          </w:tcPr>
          <w:p w14:paraId="5495504A" w14:textId="77777777" w:rsidR="007B1753" w:rsidRPr="000A7802" w:rsidRDefault="007B1753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E + C</w:t>
            </w:r>
          </w:p>
        </w:tc>
      </w:tr>
      <w:tr w:rsidR="007B1753" w:rsidRPr="000A7802" w14:paraId="03B9A205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9082560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Silent code cleanup</w:t>
            </w:r>
          </w:p>
        </w:tc>
        <w:tc>
          <w:tcPr>
            <w:tcW w:w="1867" w:type="dxa"/>
            <w:vAlign w:val="center"/>
          </w:tcPr>
          <w:p w14:paraId="288EA76C" w14:textId="77777777"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E + F</w:t>
            </w:r>
          </w:p>
        </w:tc>
      </w:tr>
      <w:tr w:rsidR="007B1753" w:rsidRPr="000A7802" w14:paraId="324E171B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3894DBF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Refactor this</w:t>
            </w:r>
          </w:p>
        </w:tc>
        <w:tc>
          <w:tcPr>
            <w:tcW w:w="1867" w:type="dxa"/>
            <w:vAlign w:val="center"/>
          </w:tcPr>
          <w:p w14:paraId="45784724" w14:textId="77777777" w:rsidR="007B1753" w:rsidRPr="000A7802" w:rsidRDefault="007B1753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Shift + R</w:t>
            </w:r>
          </w:p>
        </w:tc>
      </w:tr>
      <w:tr w:rsidR="007B1753" w:rsidRPr="000A7802" w14:paraId="3E9B28F4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8D93747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Run unit tests</w:t>
            </w:r>
          </w:p>
        </w:tc>
        <w:tc>
          <w:tcPr>
            <w:tcW w:w="1867" w:type="dxa"/>
            <w:vAlign w:val="center"/>
          </w:tcPr>
          <w:p w14:paraId="402AA225" w14:textId="77777777"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U + R</w:t>
            </w:r>
          </w:p>
        </w:tc>
      </w:tr>
      <w:tr w:rsidR="007B1753" w:rsidRPr="000A7802" w14:paraId="0A285B96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17EE55E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Debug unit tests</w:t>
            </w:r>
          </w:p>
        </w:tc>
        <w:tc>
          <w:tcPr>
            <w:tcW w:w="1867" w:type="dxa"/>
            <w:vAlign w:val="center"/>
          </w:tcPr>
          <w:p w14:paraId="5C3220FC" w14:textId="77777777" w:rsidR="007B1753" w:rsidRPr="000A7802" w:rsidRDefault="007B1753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U + D</w:t>
            </w:r>
          </w:p>
        </w:tc>
      </w:tr>
      <w:tr w:rsidR="007B1753" w:rsidRPr="000A7802" w14:paraId="66A7083F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94E3C85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Run all tests from Solution</w:t>
            </w:r>
          </w:p>
        </w:tc>
        <w:tc>
          <w:tcPr>
            <w:tcW w:w="1867" w:type="dxa"/>
            <w:vAlign w:val="center"/>
          </w:tcPr>
          <w:p w14:paraId="5974888A" w14:textId="77777777"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U + L</w:t>
            </w:r>
          </w:p>
        </w:tc>
      </w:tr>
      <w:tr w:rsidR="007B1753" w:rsidRPr="000A7802" w14:paraId="65BAF528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0F44B3B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Run current session</w:t>
            </w:r>
          </w:p>
        </w:tc>
        <w:tc>
          <w:tcPr>
            <w:tcW w:w="1867" w:type="dxa"/>
            <w:vAlign w:val="center"/>
          </w:tcPr>
          <w:p w14:paraId="26F6D0F4" w14:textId="77777777" w:rsidR="007B1753" w:rsidRPr="000A7802" w:rsidRDefault="007B1753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U + Y</w:t>
            </w:r>
          </w:p>
        </w:tc>
      </w:tr>
      <w:tr w:rsidR="007B1753" w:rsidRPr="000A7802" w14:paraId="33BAF99B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05BFB89" w14:textId="77777777" w:rsidR="007B1753" w:rsidRPr="000A7802" w:rsidRDefault="007B1753" w:rsidP="007B1753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Repeat previous session</w:t>
            </w:r>
          </w:p>
        </w:tc>
        <w:tc>
          <w:tcPr>
            <w:tcW w:w="1867" w:type="dxa"/>
            <w:vAlign w:val="center"/>
          </w:tcPr>
          <w:p w14:paraId="73CDA835" w14:textId="77777777" w:rsidR="007B1753" w:rsidRPr="000A7802" w:rsidRDefault="007B1753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A7802">
              <w:rPr>
                <w:lang w:val="en-US"/>
              </w:rPr>
              <w:t>Ctrl + U + U</w:t>
            </w:r>
          </w:p>
        </w:tc>
      </w:tr>
      <w:tr w:rsidR="000A7802" w:rsidRPr="000A7802" w14:paraId="78058D2E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7068EFE" w14:textId="77777777" w:rsidR="000A7802" w:rsidRPr="000A7802" w:rsidRDefault="00785504" w:rsidP="007B175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how breakpoints</w:t>
            </w:r>
          </w:p>
        </w:tc>
        <w:tc>
          <w:tcPr>
            <w:tcW w:w="1867" w:type="dxa"/>
            <w:vAlign w:val="center"/>
          </w:tcPr>
          <w:p w14:paraId="41A87E64" w14:textId="77777777" w:rsidR="000A7802" w:rsidRPr="000A7802" w:rsidRDefault="00785504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Alt + B</w:t>
            </w:r>
          </w:p>
        </w:tc>
      </w:tr>
      <w:tr w:rsidR="000A7802" w:rsidRPr="000A7802" w14:paraId="3822F7A1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8060929" w14:textId="77777777" w:rsidR="000A7802" w:rsidRPr="000A7802" w:rsidRDefault="00785504" w:rsidP="007B175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Mute all breakpoints</w:t>
            </w:r>
          </w:p>
        </w:tc>
        <w:tc>
          <w:tcPr>
            <w:tcW w:w="1867" w:type="dxa"/>
            <w:vAlign w:val="center"/>
          </w:tcPr>
          <w:p w14:paraId="6A9A2FA7" w14:textId="77777777" w:rsidR="000A7802" w:rsidRPr="000A7802" w:rsidRDefault="00785504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Alt + Shift + F10</w:t>
            </w:r>
          </w:p>
        </w:tc>
      </w:tr>
      <w:tr w:rsidR="000A7802" w:rsidRPr="000A7802" w14:paraId="3EA4C84B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082ACC9" w14:textId="77777777" w:rsidR="000A7802" w:rsidRPr="000A7802" w:rsidRDefault="00042161" w:rsidP="007B175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py code reference</w:t>
            </w:r>
          </w:p>
        </w:tc>
        <w:tc>
          <w:tcPr>
            <w:tcW w:w="1867" w:type="dxa"/>
            <w:vAlign w:val="center"/>
          </w:tcPr>
          <w:p w14:paraId="202B77EF" w14:textId="77777777" w:rsidR="000A7802" w:rsidRPr="000A7802" w:rsidRDefault="00042161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Alt + Shift + C</w:t>
            </w:r>
          </w:p>
        </w:tc>
      </w:tr>
      <w:tr w:rsidR="00042161" w:rsidRPr="000A7802" w14:paraId="1915B870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2A4AF20" w14:textId="27D6F9A8" w:rsidR="00042161" w:rsidRDefault="00B70B49" w:rsidP="007B175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Version control window</w:t>
            </w:r>
          </w:p>
        </w:tc>
        <w:tc>
          <w:tcPr>
            <w:tcW w:w="1867" w:type="dxa"/>
            <w:vAlign w:val="center"/>
          </w:tcPr>
          <w:p w14:paraId="12DF3C37" w14:textId="3BE160E3" w:rsidR="00042161" w:rsidRDefault="00B70B49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t + 9</w:t>
            </w:r>
          </w:p>
        </w:tc>
      </w:tr>
      <w:tr w:rsidR="00042161" w:rsidRPr="000A7802" w14:paraId="16135974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1516BD7" w14:textId="71EBDF18" w:rsidR="00042161" w:rsidRDefault="00B70B49" w:rsidP="007B175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NuGet window</w:t>
            </w:r>
          </w:p>
        </w:tc>
        <w:tc>
          <w:tcPr>
            <w:tcW w:w="1867" w:type="dxa"/>
            <w:vAlign w:val="center"/>
          </w:tcPr>
          <w:p w14:paraId="5BA2F810" w14:textId="77902009" w:rsidR="00042161" w:rsidRDefault="00B70B49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t + 7</w:t>
            </w:r>
          </w:p>
        </w:tc>
      </w:tr>
      <w:tr w:rsidR="00042161" w:rsidRPr="000A7802" w14:paraId="42D4EECE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F5B703C" w14:textId="1CACCD32" w:rsidR="00042161" w:rsidRDefault="00B70B49" w:rsidP="007B175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ests window</w:t>
            </w:r>
          </w:p>
        </w:tc>
        <w:tc>
          <w:tcPr>
            <w:tcW w:w="1867" w:type="dxa"/>
            <w:vAlign w:val="center"/>
          </w:tcPr>
          <w:p w14:paraId="71ED975E" w14:textId="21252A95" w:rsidR="00042161" w:rsidRDefault="00B70B49" w:rsidP="007B17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t + 8</w:t>
            </w:r>
          </w:p>
        </w:tc>
      </w:tr>
      <w:tr w:rsidR="00B70B49" w:rsidRPr="000A7802" w14:paraId="6E3D6AFF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779E860" w14:textId="66EE1A2A" w:rsidR="00B70B49" w:rsidRDefault="00B70B49" w:rsidP="007B1753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ebug window</w:t>
            </w:r>
          </w:p>
        </w:tc>
        <w:tc>
          <w:tcPr>
            <w:tcW w:w="1867" w:type="dxa"/>
            <w:vAlign w:val="center"/>
          </w:tcPr>
          <w:p w14:paraId="6AD4513C" w14:textId="788901FF" w:rsidR="00B70B49" w:rsidRDefault="00B70B49" w:rsidP="007B17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t + 5</w:t>
            </w:r>
          </w:p>
        </w:tc>
      </w:tr>
    </w:tbl>
    <w:p w14:paraId="7DDA1FD6" w14:textId="0E5DC4EE" w:rsidR="007B1753" w:rsidRPr="000A7802" w:rsidRDefault="007B1753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1867"/>
      </w:tblGrid>
      <w:tr w:rsidR="007B1753" w:rsidRPr="000A7802" w14:paraId="2436055B" w14:textId="77777777" w:rsidTr="00587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gridSpan w:val="2"/>
          </w:tcPr>
          <w:p w14:paraId="34044E21" w14:textId="77777777" w:rsidR="007B1753" w:rsidRPr="000A7802" w:rsidRDefault="007B1753" w:rsidP="0058709B">
            <w:pPr>
              <w:jc w:val="center"/>
              <w:rPr>
                <w:lang w:val="en-US"/>
              </w:rPr>
            </w:pPr>
            <w:r w:rsidRPr="000A7802">
              <w:rPr>
                <w:lang w:val="en-US"/>
              </w:rPr>
              <w:t>Visual Studio Code</w:t>
            </w:r>
          </w:p>
        </w:tc>
      </w:tr>
      <w:tr w:rsidR="007B1753" w:rsidRPr="000A7802" w14:paraId="421E77B1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77844D5" w14:textId="77777777" w:rsidR="007B1753" w:rsidRPr="000A7802" w:rsidRDefault="007B1753" w:rsidP="0058709B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Shop Command Palette</w:t>
            </w:r>
          </w:p>
        </w:tc>
        <w:tc>
          <w:tcPr>
            <w:tcW w:w="1867" w:type="dxa"/>
            <w:vAlign w:val="center"/>
          </w:tcPr>
          <w:p w14:paraId="6BF571DF" w14:textId="77777777" w:rsidR="007B1753" w:rsidRPr="000A7802" w:rsidRDefault="007B1753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 w:rsidRPr="000A7802">
              <w:rPr>
                <w:rFonts w:cs="Arial"/>
                <w:lang w:val="en-US" w:eastAsia="ja-JP"/>
              </w:rPr>
              <w:t>Ctrl + Shift + P</w:t>
            </w:r>
          </w:p>
        </w:tc>
      </w:tr>
      <w:tr w:rsidR="007B1753" w:rsidRPr="000A7802" w14:paraId="00EF5B42" w14:textId="77777777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5E2888F" w14:textId="77777777" w:rsidR="007B1753" w:rsidRPr="000A7802" w:rsidRDefault="007B1753" w:rsidP="0058709B">
            <w:pPr>
              <w:rPr>
                <w:b w:val="0"/>
                <w:lang w:val="en-US"/>
              </w:rPr>
            </w:pPr>
            <w:r w:rsidRPr="000A7802">
              <w:rPr>
                <w:b w:val="0"/>
                <w:lang w:val="en-US"/>
              </w:rPr>
              <w:t>Copy line up/down</w:t>
            </w:r>
          </w:p>
        </w:tc>
        <w:tc>
          <w:tcPr>
            <w:tcW w:w="1867" w:type="dxa"/>
            <w:vAlign w:val="center"/>
          </w:tcPr>
          <w:p w14:paraId="7E9DA5D2" w14:textId="77777777" w:rsidR="007B1753" w:rsidRPr="000A7802" w:rsidRDefault="007B1753" w:rsidP="000A78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 w:rsidRPr="000A7802">
              <w:rPr>
                <w:lang w:val="en-US"/>
              </w:rPr>
              <w:t xml:space="preserve">Shift + Alt +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↑</w:t>
            </w:r>
            <w:r w:rsidRPr="000A7802">
              <w:rPr>
                <w:rFonts w:eastAsia="Times New Roman" w:cs="Arial"/>
                <w:lang w:val="en-US" w:eastAsia="ja-JP"/>
              </w:rPr>
              <w:t xml:space="preserve"> / </w:t>
            </w:r>
            <w:r w:rsidRPr="000A7802">
              <w:rPr>
                <w:rFonts w:ascii="Arial" w:eastAsia="Times New Roman" w:hAnsi="Arial" w:cs="Arial"/>
                <w:lang w:val="en-US" w:eastAsia="ja-JP"/>
              </w:rPr>
              <w:t>↓</w:t>
            </w:r>
          </w:p>
        </w:tc>
      </w:tr>
      <w:tr w:rsidR="007B1753" w:rsidRPr="000A7802" w14:paraId="3BC1A9F7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98CB117" w14:textId="77777777" w:rsidR="007B1753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Go to file</w:t>
            </w:r>
          </w:p>
        </w:tc>
        <w:tc>
          <w:tcPr>
            <w:tcW w:w="1867" w:type="dxa"/>
            <w:vAlign w:val="center"/>
          </w:tcPr>
          <w:p w14:paraId="2572AF74" w14:textId="77777777" w:rsidR="007B1753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P</w:t>
            </w:r>
          </w:p>
        </w:tc>
      </w:tr>
      <w:tr w:rsidR="007B1753" w:rsidRPr="000A7802" w14:paraId="6A489A55" w14:textId="77777777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FA244BF" w14:textId="77777777" w:rsidR="007B1753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plit editor</w:t>
            </w:r>
          </w:p>
        </w:tc>
        <w:tc>
          <w:tcPr>
            <w:tcW w:w="1867" w:type="dxa"/>
            <w:vAlign w:val="center"/>
          </w:tcPr>
          <w:p w14:paraId="5F3408F5" w14:textId="77777777" w:rsidR="007B1753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\</w:t>
            </w:r>
          </w:p>
        </w:tc>
      </w:tr>
      <w:tr w:rsidR="007B1753" w:rsidRPr="000A7802" w14:paraId="04486276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E55AE54" w14:textId="77777777" w:rsidR="007B1753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how integrated terminal</w:t>
            </w:r>
          </w:p>
        </w:tc>
        <w:tc>
          <w:tcPr>
            <w:tcW w:w="1867" w:type="dxa"/>
            <w:vAlign w:val="center"/>
          </w:tcPr>
          <w:p w14:paraId="380DCB98" w14:textId="77777777" w:rsidR="007B1753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`</w:t>
            </w:r>
          </w:p>
        </w:tc>
      </w:tr>
      <w:tr w:rsidR="007B1753" w:rsidRPr="000A7802" w14:paraId="4089DA62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7F5ECFB" w14:textId="77777777" w:rsidR="007B1753" w:rsidRPr="000A7802" w:rsidRDefault="007B1753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60914827" w14:textId="77777777" w:rsidR="007B1753" w:rsidRPr="000A7802" w:rsidRDefault="007B1753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1753" w:rsidRPr="000A7802" w14:paraId="23539EA8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38BAFC1" w14:textId="77777777" w:rsidR="007B1753" w:rsidRPr="000A7802" w:rsidRDefault="007B1753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20E243E6" w14:textId="77777777" w:rsidR="007B1753" w:rsidRPr="000A7802" w:rsidRDefault="007B1753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1753" w:rsidRPr="000A7802" w14:paraId="3CDCB337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9FA4D2D" w14:textId="77777777" w:rsidR="007B1753" w:rsidRPr="000A7802" w:rsidRDefault="007B1753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726F8F63" w14:textId="77777777" w:rsidR="007B1753" w:rsidRPr="000A7802" w:rsidRDefault="007B1753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1753" w:rsidRPr="000A7802" w14:paraId="6C4CC9F5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9D40E55" w14:textId="77777777" w:rsidR="007B1753" w:rsidRPr="000A7802" w:rsidRDefault="007B1753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5736CC69" w14:textId="77777777" w:rsidR="007B1753" w:rsidRPr="000A7802" w:rsidRDefault="007B1753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8ECB8D5" w14:textId="77777777" w:rsidR="007B1753" w:rsidRDefault="007B1753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1867"/>
      </w:tblGrid>
      <w:tr w:rsidR="000A7802" w:rsidRPr="000A7802" w14:paraId="00D79627" w14:textId="77777777" w:rsidTr="00587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gridSpan w:val="2"/>
          </w:tcPr>
          <w:p w14:paraId="0C7BB4E6" w14:textId="77777777" w:rsidR="000A7802" w:rsidRPr="000A7802" w:rsidRDefault="000A7802" w:rsidP="00587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ndows Terminal</w:t>
            </w:r>
          </w:p>
        </w:tc>
      </w:tr>
      <w:tr w:rsidR="000A7802" w:rsidRPr="000A7802" w14:paraId="3F0B157C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9A80B4A" w14:textId="77777777"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mmand Palette</w:t>
            </w:r>
          </w:p>
        </w:tc>
        <w:tc>
          <w:tcPr>
            <w:tcW w:w="1867" w:type="dxa"/>
            <w:vAlign w:val="center"/>
          </w:tcPr>
          <w:p w14:paraId="6EC60DC4" w14:textId="77777777"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Ctrl + Shift + P</w:t>
            </w:r>
          </w:p>
        </w:tc>
      </w:tr>
      <w:tr w:rsidR="000A7802" w:rsidRPr="000A7802" w14:paraId="398DBDB9" w14:textId="77777777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7440480" w14:textId="77777777"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uplicate tab</w:t>
            </w:r>
          </w:p>
        </w:tc>
        <w:tc>
          <w:tcPr>
            <w:tcW w:w="1867" w:type="dxa"/>
            <w:vAlign w:val="center"/>
          </w:tcPr>
          <w:p w14:paraId="776D5CCB" w14:textId="77777777"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Ctrl + Shift + D</w:t>
            </w:r>
          </w:p>
        </w:tc>
      </w:tr>
      <w:tr w:rsidR="000A7802" w:rsidRPr="000A7802" w14:paraId="13E20E46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DB4444B" w14:textId="77777777"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mmand prompt</w:t>
            </w:r>
          </w:p>
        </w:tc>
        <w:tc>
          <w:tcPr>
            <w:tcW w:w="1867" w:type="dxa"/>
            <w:vAlign w:val="center"/>
          </w:tcPr>
          <w:p w14:paraId="57AC9BCE" w14:textId="77777777"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Shift + 1</w:t>
            </w:r>
          </w:p>
        </w:tc>
      </w:tr>
      <w:tr w:rsidR="000A7802" w:rsidRPr="000A7802" w14:paraId="61691BD2" w14:textId="77777777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24A3E23" w14:textId="77777777"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owerShell</w:t>
            </w:r>
          </w:p>
        </w:tc>
        <w:tc>
          <w:tcPr>
            <w:tcW w:w="1867" w:type="dxa"/>
            <w:vAlign w:val="center"/>
          </w:tcPr>
          <w:p w14:paraId="553EB315" w14:textId="77777777"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Shift + 2</w:t>
            </w:r>
          </w:p>
        </w:tc>
      </w:tr>
      <w:tr w:rsidR="000A7802" w:rsidRPr="000A7802" w14:paraId="6B2565BB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85D3669" w14:textId="77777777"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owerShell Core</w:t>
            </w:r>
          </w:p>
        </w:tc>
        <w:tc>
          <w:tcPr>
            <w:tcW w:w="1867" w:type="dxa"/>
            <w:vAlign w:val="center"/>
          </w:tcPr>
          <w:p w14:paraId="4AFD1BEE" w14:textId="77777777"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Shift + 3</w:t>
            </w:r>
          </w:p>
        </w:tc>
      </w:tr>
      <w:tr w:rsidR="000A7802" w:rsidRPr="000A7802" w14:paraId="06C815FD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4BCA2D5" w14:textId="77777777"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plit pane horizontally</w:t>
            </w:r>
          </w:p>
        </w:tc>
        <w:tc>
          <w:tcPr>
            <w:tcW w:w="1867" w:type="dxa"/>
            <w:vAlign w:val="center"/>
          </w:tcPr>
          <w:p w14:paraId="23BF8E70" w14:textId="77777777"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t + Shift + Minus</w:t>
            </w:r>
          </w:p>
        </w:tc>
      </w:tr>
      <w:tr w:rsidR="000A7802" w:rsidRPr="000A7802" w14:paraId="5F1860C3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5004056" w14:textId="77777777"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plit pane vertically</w:t>
            </w:r>
          </w:p>
        </w:tc>
        <w:tc>
          <w:tcPr>
            <w:tcW w:w="1867" w:type="dxa"/>
            <w:vAlign w:val="center"/>
          </w:tcPr>
          <w:p w14:paraId="35B0EA46" w14:textId="77777777"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t + Shift + Plus</w:t>
            </w:r>
          </w:p>
        </w:tc>
      </w:tr>
      <w:tr w:rsidR="000A7802" w:rsidRPr="000A7802" w14:paraId="51133639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544F0CE" w14:textId="77777777"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lose pane</w:t>
            </w:r>
          </w:p>
        </w:tc>
        <w:tc>
          <w:tcPr>
            <w:tcW w:w="1867" w:type="dxa"/>
            <w:vAlign w:val="center"/>
          </w:tcPr>
          <w:p w14:paraId="00D6F21F" w14:textId="77777777"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trl + Shift + W</w:t>
            </w:r>
          </w:p>
        </w:tc>
      </w:tr>
      <w:tr w:rsidR="000A7802" w:rsidRPr="000A7802" w14:paraId="3067ABA5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91413EE" w14:textId="77777777"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424D73FE" w14:textId="77777777"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A7802" w:rsidRPr="000A7802" w14:paraId="30B67A5E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430A0A7" w14:textId="77777777"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288FD3A0" w14:textId="77777777"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A7802" w:rsidRPr="000A7802" w14:paraId="2D0118CE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6381286F" w14:textId="77777777"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6CF924AE" w14:textId="77777777"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A7802" w:rsidRPr="000A7802" w14:paraId="0F3AB922" w14:textId="77777777" w:rsidTr="00EC69F1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1E215867" w14:textId="77777777"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0049186D" w14:textId="77777777"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ADD1548" w14:textId="77777777" w:rsidR="000A7802" w:rsidRDefault="000A7802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05"/>
        <w:gridCol w:w="1867"/>
      </w:tblGrid>
      <w:tr w:rsidR="000A7802" w:rsidRPr="000A7802" w14:paraId="3460D2B3" w14:textId="77777777" w:rsidTr="005870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2" w:type="dxa"/>
            <w:gridSpan w:val="2"/>
          </w:tcPr>
          <w:p w14:paraId="6E8661BF" w14:textId="77777777" w:rsidR="000A7802" w:rsidRPr="000A7802" w:rsidRDefault="000A7802" w:rsidP="0058709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werToys</w:t>
            </w:r>
            <w:proofErr w:type="spellEnd"/>
          </w:p>
        </w:tc>
      </w:tr>
      <w:tr w:rsidR="000A7802" w:rsidRPr="000A7802" w14:paraId="27C991AE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17FEFAD" w14:textId="77777777"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Color picker</w:t>
            </w:r>
          </w:p>
        </w:tc>
        <w:tc>
          <w:tcPr>
            <w:tcW w:w="1867" w:type="dxa"/>
            <w:vAlign w:val="center"/>
          </w:tcPr>
          <w:p w14:paraId="241A80BD" w14:textId="77777777"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Win + Shift + C</w:t>
            </w:r>
          </w:p>
        </w:tc>
      </w:tr>
      <w:tr w:rsidR="000A7802" w:rsidRPr="000A7802" w14:paraId="5BE1EFD6" w14:textId="77777777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AE675F8" w14:textId="77777777" w:rsidR="000A7802" w:rsidRPr="000A7802" w:rsidRDefault="000A7802" w:rsidP="0058709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hortcut guide</w:t>
            </w:r>
          </w:p>
        </w:tc>
        <w:tc>
          <w:tcPr>
            <w:tcW w:w="1867" w:type="dxa"/>
            <w:vAlign w:val="center"/>
          </w:tcPr>
          <w:p w14:paraId="7648A4A9" w14:textId="77777777"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r>
              <w:rPr>
                <w:rFonts w:cs="Arial"/>
                <w:lang w:val="en-US" w:eastAsia="ja-JP"/>
              </w:rPr>
              <w:t>Win + Shift + ‘</w:t>
            </w:r>
          </w:p>
        </w:tc>
      </w:tr>
      <w:tr w:rsidR="000A7802" w:rsidRPr="000A7802" w14:paraId="09233421" w14:textId="77777777" w:rsidTr="00EC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7BF9CC79" w14:textId="77777777"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39263099" w14:textId="77777777" w:rsidR="000A7802" w:rsidRPr="000A7802" w:rsidRDefault="000A7802" w:rsidP="00587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A7802" w:rsidRPr="000A7802" w14:paraId="340FE7CA" w14:textId="77777777" w:rsidTr="00EC69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6938199" w14:textId="0B747B33" w:rsidR="000A7802" w:rsidRPr="000A7802" w:rsidRDefault="000A7802" w:rsidP="0058709B">
            <w:pPr>
              <w:rPr>
                <w:b w:val="0"/>
                <w:lang w:val="en-US"/>
              </w:rPr>
            </w:pPr>
          </w:p>
        </w:tc>
        <w:tc>
          <w:tcPr>
            <w:tcW w:w="1867" w:type="dxa"/>
            <w:vAlign w:val="center"/>
          </w:tcPr>
          <w:p w14:paraId="03DF997C" w14:textId="77777777" w:rsidR="000A7802" w:rsidRPr="000A7802" w:rsidRDefault="000A7802" w:rsidP="00587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43EE090" w14:textId="556EC1F2" w:rsidR="00DC6F2A" w:rsidRPr="000A7802" w:rsidRDefault="00DC6F2A">
      <w:pPr>
        <w:rPr>
          <w:lang w:val="en-US"/>
        </w:rPr>
      </w:pPr>
    </w:p>
    <w:tbl>
      <w:tblPr>
        <w:tblStyle w:val="GridTable4-Accent1"/>
        <w:tblW w:w="5098" w:type="dxa"/>
        <w:tblLook w:val="04A0" w:firstRow="1" w:lastRow="0" w:firstColumn="1" w:lastColumn="0" w:noHBand="0" w:noVBand="1"/>
      </w:tblPr>
      <w:tblGrid>
        <w:gridCol w:w="846"/>
        <w:gridCol w:w="4252"/>
      </w:tblGrid>
      <w:tr w:rsidR="00DC6F2A" w:rsidRPr="000A7802" w14:paraId="11451B43" w14:textId="77777777" w:rsidTr="00DC6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1B39BE45" w14:textId="26C117B5" w:rsidR="00DC6F2A" w:rsidRPr="000A7802" w:rsidRDefault="00DC6F2A" w:rsidP="00D661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ge</w:t>
            </w:r>
          </w:p>
        </w:tc>
      </w:tr>
      <w:tr w:rsidR="00DC6F2A" w:rsidRPr="00DC6F2A" w14:paraId="1FA4F350" w14:textId="77777777" w:rsidTr="00DC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233383AD" w14:textId="1B642352" w:rsidR="00DC6F2A" w:rsidRPr="000A7802" w:rsidRDefault="00DC6F2A" w:rsidP="00D6610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ocal</w:t>
            </w:r>
          </w:p>
        </w:tc>
        <w:tc>
          <w:tcPr>
            <w:tcW w:w="4252" w:type="dxa"/>
            <w:vAlign w:val="center"/>
          </w:tcPr>
          <w:p w14:paraId="0A4F4F61" w14:textId="0B1E6DBC" w:rsidR="00DC6F2A" w:rsidRPr="00DC6F2A" w:rsidRDefault="00DC6F2A" w:rsidP="00D6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ja-JP"/>
              </w:rPr>
            </w:pPr>
            <w:r w:rsidRPr="00DC6F2A">
              <w:rPr>
                <w:rFonts w:cs="Arial"/>
                <w:lang w:eastAsia="ja-JP"/>
              </w:rPr>
              <w:t xml:space="preserve">Branch auf dem </w:t>
            </w:r>
            <w:r>
              <w:rPr>
                <w:rFonts w:cs="Arial"/>
                <w:lang w:eastAsia="ja-JP"/>
              </w:rPr>
              <w:t>ich bin und wohin es soll</w:t>
            </w:r>
          </w:p>
        </w:tc>
      </w:tr>
      <w:tr w:rsidR="00DC6F2A" w:rsidRPr="000A7802" w14:paraId="15D0EBE9" w14:textId="77777777" w:rsidTr="00DC6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16170AF3" w14:textId="3DAE3854" w:rsidR="00DC6F2A" w:rsidRPr="000A7802" w:rsidRDefault="00DC6F2A" w:rsidP="00D6610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File</w:t>
            </w:r>
          </w:p>
        </w:tc>
        <w:tc>
          <w:tcPr>
            <w:tcW w:w="4252" w:type="dxa"/>
            <w:vAlign w:val="center"/>
          </w:tcPr>
          <w:p w14:paraId="0D0BB950" w14:textId="715E9B0A" w:rsidR="00DC6F2A" w:rsidRPr="000A7802" w:rsidRDefault="00DC6F2A" w:rsidP="00D66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US" w:eastAsia="ja-JP"/>
              </w:rPr>
            </w:pPr>
            <w:proofErr w:type="spellStart"/>
            <w:r>
              <w:rPr>
                <w:lang w:val="en-US"/>
              </w:rPr>
              <w:t>Resultat</w:t>
            </w:r>
            <w:proofErr w:type="spellEnd"/>
          </w:p>
        </w:tc>
      </w:tr>
      <w:tr w:rsidR="00DC6F2A" w:rsidRPr="00DC6F2A" w14:paraId="37AA2888" w14:textId="77777777" w:rsidTr="00DC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AF705D1" w14:textId="20E72E5E" w:rsidR="00DC6F2A" w:rsidRPr="000A7802" w:rsidRDefault="00DC6F2A" w:rsidP="00D6610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Other</w:t>
            </w:r>
          </w:p>
        </w:tc>
        <w:tc>
          <w:tcPr>
            <w:tcW w:w="4252" w:type="dxa"/>
            <w:vAlign w:val="center"/>
          </w:tcPr>
          <w:p w14:paraId="41A6D0EF" w14:textId="1BDA9066" w:rsidR="00DC6F2A" w:rsidRPr="00DC6F2A" w:rsidRDefault="00DC6F2A" w:rsidP="00D66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eastAsia="ja-JP"/>
              </w:rPr>
              <w:t>Branch aus dem ich komme und der rein soll</w:t>
            </w:r>
          </w:p>
        </w:tc>
      </w:tr>
    </w:tbl>
    <w:p w14:paraId="133C54A7" w14:textId="20B6D79C" w:rsidR="000A7802" w:rsidRDefault="000A7802"/>
    <w:tbl>
      <w:tblPr>
        <w:tblStyle w:val="GridTable4-Accent1"/>
        <w:tblW w:w="5098" w:type="dxa"/>
        <w:tblLook w:val="04A0" w:firstRow="1" w:lastRow="0" w:firstColumn="1" w:lastColumn="0" w:noHBand="0" w:noVBand="1"/>
      </w:tblPr>
      <w:tblGrid>
        <w:gridCol w:w="1005"/>
        <w:gridCol w:w="4093"/>
      </w:tblGrid>
      <w:tr w:rsidR="00DC6F2A" w:rsidRPr="000A7802" w14:paraId="71F443C2" w14:textId="77777777" w:rsidTr="00D66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  <w:gridSpan w:val="2"/>
          </w:tcPr>
          <w:p w14:paraId="68752AB5" w14:textId="7E514593" w:rsidR="00DC6F2A" w:rsidRPr="000A7802" w:rsidRDefault="00DC6F2A" w:rsidP="00D6610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tTrace</w:t>
            </w:r>
            <w:proofErr w:type="spellEnd"/>
          </w:p>
        </w:tc>
      </w:tr>
      <w:tr w:rsidR="00DC6F2A" w:rsidRPr="00A32CC0" w14:paraId="044A2B8C" w14:textId="77777777" w:rsidTr="00DC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42D859CB" w14:textId="48748C53" w:rsidR="00DC6F2A" w:rsidRPr="000A7802" w:rsidRDefault="00DC6F2A" w:rsidP="00D6610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ampling</w:t>
            </w:r>
          </w:p>
        </w:tc>
        <w:tc>
          <w:tcPr>
            <w:tcW w:w="4110" w:type="dxa"/>
            <w:vAlign w:val="center"/>
          </w:tcPr>
          <w:p w14:paraId="0C22E3B2" w14:textId="10760FEC" w:rsidR="00DC6F2A" w:rsidRDefault="00DC6F2A" w:rsidP="00DC6F2A">
            <w:pPr>
              <w:pStyle w:val="ListParagraph"/>
              <w:numPr>
                <w:ilvl w:val="0"/>
                <w:numId w:val="48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Gut für grobe erste Analyse</w:t>
            </w:r>
          </w:p>
          <w:p w14:paraId="4D0F94EB" w14:textId="69D0D907" w:rsidR="00DC6F2A" w:rsidRDefault="00DC6F2A" w:rsidP="00DC6F2A">
            <w:pPr>
              <w:pStyle w:val="ListParagraph"/>
              <w:numPr>
                <w:ilvl w:val="0"/>
                <w:numId w:val="48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ja-JP"/>
              </w:rPr>
            </w:pPr>
            <w:r w:rsidRPr="00DC6F2A">
              <w:rPr>
                <w:rFonts w:cs="Arial"/>
                <w:lang w:eastAsia="ja-JP"/>
              </w:rPr>
              <w:t xml:space="preserve">Alle 5 bis 11 </w:t>
            </w:r>
            <w:proofErr w:type="spellStart"/>
            <w:r w:rsidRPr="00DC6F2A">
              <w:rPr>
                <w:rFonts w:cs="Arial"/>
                <w:lang w:eastAsia="ja-JP"/>
              </w:rPr>
              <w:t>ms</w:t>
            </w:r>
            <w:proofErr w:type="spellEnd"/>
            <w:r w:rsidRPr="00DC6F2A">
              <w:rPr>
                <w:rFonts w:cs="Arial"/>
                <w:lang w:eastAsia="ja-JP"/>
              </w:rPr>
              <w:t xml:space="preserve"> wird der gesamte Call Stack</w:t>
            </w:r>
            <w:r>
              <w:rPr>
                <w:rFonts w:cs="Arial"/>
                <w:lang w:eastAsia="ja-JP"/>
              </w:rPr>
              <w:t xml:space="preserve"> aller Threads gesammelt</w:t>
            </w:r>
          </w:p>
          <w:p w14:paraId="231A127C" w14:textId="77777777" w:rsidR="00DC6F2A" w:rsidRDefault="00DC6F2A" w:rsidP="00DC6F2A">
            <w:pPr>
              <w:pStyle w:val="ListParagraph"/>
              <w:numPr>
                <w:ilvl w:val="0"/>
                <w:numId w:val="48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Laufzeit der App verändert sich nicht stark</w:t>
            </w:r>
          </w:p>
          <w:p w14:paraId="4A53FEE7" w14:textId="0F50F92C" w:rsidR="00DC6F2A" w:rsidRDefault="00DC6F2A" w:rsidP="00DC6F2A">
            <w:pPr>
              <w:pStyle w:val="ListParagraph"/>
              <w:numPr>
                <w:ilvl w:val="0"/>
                <w:numId w:val="48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Anzahl </w:t>
            </w:r>
            <w:proofErr w:type="spellStart"/>
            <w:r>
              <w:rPr>
                <w:rFonts w:cs="Arial"/>
                <w:lang w:eastAsia="ja-JP"/>
              </w:rPr>
              <w:t>Function</w:t>
            </w:r>
            <w:proofErr w:type="spellEnd"/>
            <w:r>
              <w:rPr>
                <w:rFonts w:cs="Arial"/>
                <w:lang w:eastAsia="ja-JP"/>
              </w:rPr>
              <w:t xml:space="preserve"> Calls unbekannt</w:t>
            </w:r>
          </w:p>
          <w:p w14:paraId="00F9A561" w14:textId="4D2A596E" w:rsidR="00A32CC0" w:rsidRPr="00A32CC0" w:rsidRDefault="00DC6F2A" w:rsidP="00A32CC0">
            <w:pPr>
              <w:pStyle w:val="ListParagraph"/>
              <w:numPr>
                <w:ilvl w:val="0"/>
                <w:numId w:val="48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eastAsia="ja-JP"/>
              </w:rPr>
            </w:pPr>
            <w:r w:rsidRPr="00A32CC0">
              <w:rPr>
                <w:rFonts w:cs="Arial"/>
                <w:lang w:eastAsia="ja-JP"/>
              </w:rPr>
              <w:t xml:space="preserve">Nicht alle </w:t>
            </w:r>
            <w:proofErr w:type="spellStart"/>
            <w:r w:rsidRPr="00A32CC0">
              <w:rPr>
                <w:rFonts w:cs="Arial"/>
                <w:lang w:eastAsia="ja-JP"/>
              </w:rPr>
              <w:t>Functions</w:t>
            </w:r>
            <w:proofErr w:type="spellEnd"/>
            <w:r w:rsidRPr="00A32CC0">
              <w:rPr>
                <w:rFonts w:cs="Arial"/>
                <w:lang w:eastAsia="ja-JP"/>
              </w:rPr>
              <w:t xml:space="preserve"> Calls und Call Stacks</w:t>
            </w:r>
            <w:r w:rsidR="00A32CC0" w:rsidRPr="00A32CC0">
              <w:rPr>
                <w:rFonts w:cs="Arial"/>
                <w:lang w:eastAsia="ja-JP"/>
              </w:rPr>
              <w:t xml:space="preserve"> wegen Pause zwisch</w:t>
            </w:r>
            <w:r w:rsidR="00A32CC0">
              <w:rPr>
                <w:rFonts w:cs="Arial"/>
                <w:lang w:eastAsia="ja-JP"/>
              </w:rPr>
              <w:t>en Samples</w:t>
            </w:r>
          </w:p>
        </w:tc>
      </w:tr>
      <w:tr w:rsidR="00DC6F2A" w:rsidRPr="00DC6F2A" w14:paraId="43401070" w14:textId="77777777" w:rsidTr="00DC6F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2C753AE8" w14:textId="3435198D" w:rsidR="00DC6F2A" w:rsidRPr="000A7802" w:rsidRDefault="00DC6F2A" w:rsidP="00D6610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Tracing</w:t>
            </w:r>
          </w:p>
        </w:tc>
        <w:tc>
          <w:tcPr>
            <w:tcW w:w="4110" w:type="dxa"/>
            <w:vAlign w:val="center"/>
          </w:tcPr>
          <w:p w14:paraId="7482B83A" w14:textId="77777777" w:rsidR="00DC6F2A" w:rsidRDefault="00DC6F2A" w:rsidP="00DC6F2A">
            <w:pPr>
              <w:pStyle w:val="ListParagraph"/>
              <w:numPr>
                <w:ilvl w:val="0"/>
                <w:numId w:val="50"/>
              </w:numPr>
              <w:ind w:left="1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 xml:space="preserve">Benachrichtigung von CLR bei </w:t>
            </w:r>
            <w:proofErr w:type="spellStart"/>
            <w:r>
              <w:rPr>
                <w:rFonts w:cs="Arial"/>
                <w:lang w:eastAsia="ja-JP"/>
              </w:rPr>
              <w:t>Function</w:t>
            </w:r>
            <w:proofErr w:type="spellEnd"/>
            <w:r>
              <w:rPr>
                <w:rFonts w:cs="Arial"/>
                <w:lang w:eastAsia="ja-JP"/>
              </w:rPr>
              <w:t xml:space="preserve"> Entry und Exit</w:t>
            </w:r>
          </w:p>
          <w:p w14:paraId="587DC2A2" w14:textId="77777777" w:rsidR="00DC6F2A" w:rsidRDefault="00DC6F2A" w:rsidP="00DC6F2A">
            <w:pPr>
              <w:pStyle w:val="ListParagraph"/>
              <w:numPr>
                <w:ilvl w:val="0"/>
                <w:numId w:val="50"/>
              </w:numPr>
              <w:ind w:left="1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Laufzeit der App verschlechtert sich</w:t>
            </w:r>
          </w:p>
          <w:p w14:paraId="2861993A" w14:textId="0DA3D9EC" w:rsidR="00DC6F2A" w:rsidRPr="00DC6F2A" w:rsidRDefault="00DC6F2A" w:rsidP="00DC6F2A">
            <w:pPr>
              <w:pStyle w:val="ListParagraph"/>
              <w:numPr>
                <w:ilvl w:val="0"/>
                <w:numId w:val="50"/>
              </w:numPr>
              <w:ind w:left="181" w:hanging="14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eastAsia="ja-JP"/>
              </w:rPr>
            </w:pPr>
            <w:r>
              <w:rPr>
                <w:rFonts w:cs="Arial"/>
                <w:lang w:eastAsia="ja-JP"/>
              </w:rPr>
              <w:t>Schlecht geeignet für sehr kleine, häufig aufgerufene Funktionen (JIT Pro-/Epilog)</w:t>
            </w:r>
          </w:p>
        </w:tc>
      </w:tr>
      <w:tr w:rsidR="00DC6F2A" w:rsidRPr="00DC6F2A" w14:paraId="0F56C159" w14:textId="77777777" w:rsidTr="00DC6F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14:paraId="0BC36A07" w14:textId="0114994D" w:rsidR="00DC6F2A" w:rsidRPr="000A7802" w:rsidRDefault="00DC6F2A" w:rsidP="00D6610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ine-by-line</w:t>
            </w:r>
          </w:p>
        </w:tc>
        <w:tc>
          <w:tcPr>
            <w:tcW w:w="4110" w:type="dxa"/>
            <w:vAlign w:val="center"/>
          </w:tcPr>
          <w:p w14:paraId="18009D33" w14:textId="1E8CCE1A" w:rsidR="00DC6F2A" w:rsidRPr="00DC6F2A" w:rsidRDefault="00DC6F2A" w:rsidP="00DC6F2A">
            <w:pPr>
              <w:pStyle w:val="ListParagraph"/>
              <w:numPr>
                <w:ilvl w:val="0"/>
                <w:numId w:val="49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eastAsia="ja-JP"/>
              </w:rPr>
              <w:t>Wie Tracing</w:t>
            </w:r>
          </w:p>
          <w:p w14:paraId="1ACB796A" w14:textId="50CFCC54" w:rsidR="00DC6F2A" w:rsidRPr="00DC6F2A" w:rsidRDefault="00DC6F2A" w:rsidP="00DC6F2A">
            <w:pPr>
              <w:pStyle w:val="ListParagraph"/>
              <w:numPr>
                <w:ilvl w:val="0"/>
                <w:numId w:val="49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lang w:eastAsia="ja-JP"/>
              </w:rPr>
              <w:t>Analyse auf Ebene von Statement</w:t>
            </w:r>
          </w:p>
          <w:p w14:paraId="36D6E14D" w14:textId="77777777" w:rsidR="00DC6F2A" w:rsidRDefault="00DC6F2A" w:rsidP="00DC6F2A">
            <w:pPr>
              <w:pStyle w:val="ListParagraph"/>
              <w:numPr>
                <w:ilvl w:val="0"/>
                <w:numId w:val="49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ufzeit der App verschlechtert sich stark</w:t>
            </w:r>
          </w:p>
          <w:p w14:paraId="62C7355B" w14:textId="1DB92D3C" w:rsidR="00DC6F2A" w:rsidRPr="00DC6F2A" w:rsidRDefault="00DC6F2A" w:rsidP="00DC6F2A">
            <w:pPr>
              <w:pStyle w:val="ListParagraph"/>
              <w:numPr>
                <w:ilvl w:val="0"/>
                <w:numId w:val="49"/>
              </w:numPr>
              <w:ind w:left="181" w:hanging="14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ötigt PDBs</w:t>
            </w:r>
          </w:p>
        </w:tc>
      </w:tr>
    </w:tbl>
    <w:p w14:paraId="217A35F8" w14:textId="77777777" w:rsidR="00DC6F2A" w:rsidRPr="00DC6F2A" w:rsidRDefault="00DC6F2A"/>
    <w:sectPr w:rsidR="00DC6F2A" w:rsidRPr="00DC6F2A" w:rsidSect="00234334">
      <w:pgSz w:w="16838" w:h="11906" w:orient="landscape" w:code="9"/>
      <w:pgMar w:top="567" w:right="1418" w:bottom="1418" w:left="1134" w:header="720" w:footer="720" w:gutter="0"/>
      <w:cols w:num="3"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F4F26" w14:textId="77777777" w:rsidR="00234334" w:rsidRDefault="00234334" w:rsidP="00445529">
      <w:r>
        <w:separator/>
      </w:r>
    </w:p>
  </w:endnote>
  <w:endnote w:type="continuationSeparator" w:id="0">
    <w:p w14:paraId="2451E810" w14:textId="77777777" w:rsidR="00234334" w:rsidRDefault="00234334" w:rsidP="0044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45 Light">
    <w:panose1 w:val="020B0403030504020204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0F196" w14:textId="77777777" w:rsidR="00234334" w:rsidRDefault="00234334" w:rsidP="00445529">
      <w:r>
        <w:separator/>
      </w:r>
    </w:p>
  </w:footnote>
  <w:footnote w:type="continuationSeparator" w:id="0">
    <w:p w14:paraId="44B95E3B" w14:textId="77777777" w:rsidR="00234334" w:rsidRDefault="00234334" w:rsidP="004455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730BC"/>
    <w:multiLevelType w:val="multilevel"/>
    <w:tmpl w:val="B746A5CE"/>
    <w:lvl w:ilvl="0">
      <w:start w:val="1"/>
      <w:numFmt w:val="decimal"/>
      <w:lvlRestart w:val="0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76"/>
        </w:tabs>
        <w:ind w:left="1276" w:hanging="127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17"/>
        </w:tabs>
        <w:ind w:left="1417" w:hanging="1417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59"/>
        </w:tabs>
        <w:ind w:left="1559" w:hanging="1559"/>
      </w:pPr>
      <w:rPr>
        <w:rFonts w:hint="default"/>
      </w:rPr>
    </w:lvl>
  </w:abstractNum>
  <w:abstractNum w:abstractNumId="1" w15:restartNumberingAfterBreak="0">
    <w:nsid w:val="1BB53166"/>
    <w:multiLevelType w:val="hybridMultilevel"/>
    <w:tmpl w:val="A40E5B7C"/>
    <w:lvl w:ilvl="0" w:tplc="79DEA8DA">
      <w:numFmt w:val="bullet"/>
      <w:lvlText w:val="-"/>
      <w:lvlJc w:val="left"/>
      <w:pPr>
        <w:ind w:left="720" w:hanging="360"/>
      </w:pPr>
      <w:rPr>
        <w:rFonts w:ascii="Frutiger 45 Light" w:eastAsia="MS Mincho" w:hAnsi="Frutiger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1466"/>
    <w:multiLevelType w:val="hybridMultilevel"/>
    <w:tmpl w:val="0AA4BAC2"/>
    <w:lvl w:ilvl="0" w:tplc="FD72875A">
      <w:numFmt w:val="bullet"/>
      <w:lvlText w:val="-"/>
      <w:lvlJc w:val="left"/>
      <w:pPr>
        <w:ind w:left="720" w:hanging="360"/>
      </w:pPr>
      <w:rPr>
        <w:rFonts w:ascii="Frutiger 45 Light" w:eastAsia="MS Mincho" w:hAnsi="Frutiger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342F9"/>
    <w:multiLevelType w:val="hybridMultilevel"/>
    <w:tmpl w:val="315878DE"/>
    <w:lvl w:ilvl="0" w:tplc="79DEA8DA">
      <w:numFmt w:val="bullet"/>
      <w:lvlText w:val="-"/>
      <w:lvlJc w:val="left"/>
      <w:pPr>
        <w:ind w:left="720" w:hanging="360"/>
      </w:pPr>
      <w:rPr>
        <w:rFonts w:ascii="Frutiger 45 Light" w:eastAsia="MS Mincho" w:hAnsi="Frutiger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21475"/>
    <w:multiLevelType w:val="hybridMultilevel"/>
    <w:tmpl w:val="2B081CDA"/>
    <w:lvl w:ilvl="0" w:tplc="79DEA8DA">
      <w:numFmt w:val="bullet"/>
      <w:lvlText w:val="-"/>
      <w:lvlJc w:val="left"/>
      <w:pPr>
        <w:ind w:left="720" w:hanging="360"/>
      </w:pPr>
      <w:rPr>
        <w:rFonts w:ascii="Frutiger 45 Light" w:eastAsia="MS Mincho" w:hAnsi="Frutiger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3A189D"/>
    <w:multiLevelType w:val="hybridMultilevel"/>
    <w:tmpl w:val="22C422DA"/>
    <w:lvl w:ilvl="0" w:tplc="0C14B124">
      <w:numFmt w:val="bullet"/>
      <w:lvlText w:val="-"/>
      <w:lvlJc w:val="left"/>
      <w:pPr>
        <w:ind w:left="720" w:hanging="360"/>
      </w:pPr>
      <w:rPr>
        <w:rFonts w:ascii="Frutiger 45 Light" w:eastAsia="MS Mincho" w:hAnsi="Frutiger 45 Light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313385">
    <w:abstractNumId w:val="0"/>
  </w:num>
  <w:num w:numId="2" w16cid:durableId="888614694">
    <w:abstractNumId w:val="0"/>
  </w:num>
  <w:num w:numId="3" w16cid:durableId="505094650">
    <w:abstractNumId w:val="0"/>
  </w:num>
  <w:num w:numId="4" w16cid:durableId="626086352">
    <w:abstractNumId w:val="0"/>
  </w:num>
  <w:num w:numId="5" w16cid:durableId="1407603516">
    <w:abstractNumId w:val="0"/>
  </w:num>
  <w:num w:numId="6" w16cid:durableId="1375273739">
    <w:abstractNumId w:val="0"/>
  </w:num>
  <w:num w:numId="7" w16cid:durableId="979307227">
    <w:abstractNumId w:val="0"/>
  </w:num>
  <w:num w:numId="8" w16cid:durableId="1219438702">
    <w:abstractNumId w:val="0"/>
  </w:num>
  <w:num w:numId="9" w16cid:durableId="4863225">
    <w:abstractNumId w:val="0"/>
  </w:num>
  <w:num w:numId="10" w16cid:durableId="927301179">
    <w:abstractNumId w:val="0"/>
  </w:num>
  <w:num w:numId="11" w16cid:durableId="2030598330">
    <w:abstractNumId w:val="0"/>
  </w:num>
  <w:num w:numId="12" w16cid:durableId="856767984">
    <w:abstractNumId w:val="0"/>
  </w:num>
  <w:num w:numId="13" w16cid:durableId="86930547">
    <w:abstractNumId w:val="0"/>
  </w:num>
  <w:num w:numId="14" w16cid:durableId="390691452">
    <w:abstractNumId w:val="0"/>
  </w:num>
  <w:num w:numId="15" w16cid:durableId="715397532">
    <w:abstractNumId w:val="0"/>
  </w:num>
  <w:num w:numId="16" w16cid:durableId="629701091">
    <w:abstractNumId w:val="0"/>
  </w:num>
  <w:num w:numId="17" w16cid:durableId="2008826422">
    <w:abstractNumId w:val="0"/>
  </w:num>
  <w:num w:numId="18" w16cid:durableId="2069721315">
    <w:abstractNumId w:val="0"/>
  </w:num>
  <w:num w:numId="19" w16cid:durableId="1335451112">
    <w:abstractNumId w:val="0"/>
  </w:num>
  <w:num w:numId="20" w16cid:durableId="620068525">
    <w:abstractNumId w:val="0"/>
  </w:num>
  <w:num w:numId="21" w16cid:durableId="1337803452">
    <w:abstractNumId w:val="0"/>
  </w:num>
  <w:num w:numId="22" w16cid:durableId="1371491989">
    <w:abstractNumId w:val="0"/>
  </w:num>
  <w:num w:numId="23" w16cid:durableId="282999786">
    <w:abstractNumId w:val="0"/>
  </w:num>
  <w:num w:numId="24" w16cid:durableId="887033037">
    <w:abstractNumId w:val="0"/>
  </w:num>
  <w:num w:numId="25" w16cid:durableId="929852179">
    <w:abstractNumId w:val="0"/>
  </w:num>
  <w:num w:numId="26" w16cid:durableId="235558081">
    <w:abstractNumId w:val="0"/>
  </w:num>
  <w:num w:numId="27" w16cid:durableId="1138886252">
    <w:abstractNumId w:val="0"/>
  </w:num>
  <w:num w:numId="28" w16cid:durableId="61029084">
    <w:abstractNumId w:val="0"/>
  </w:num>
  <w:num w:numId="29" w16cid:durableId="182522036">
    <w:abstractNumId w:val="0"/>
  </w:num>
  <w:num w:numId="30" w16cid:durableId="1748306432">
    <w:abstractNumId w:val="0"/>
  </w:num>
  <w:num w:numId="31" w16cid:durableId="468204539">
    <w:abstractNumId w:val="0"/>
  </w:num>
  <w:num w:numId="32" w16cid:durableId="593174663">
    <w:abstractNumId w:val="0"/>
  </w:num>
  <w:num w:numId="33" w16cid:durableId="1404985285">
    <w:abstractNumId w:val="0"/>
  </w:num>
  <w:num w:numId="34" w16cid:durableId="929772956">
    <w:abstractNumId w:val="0"/>
  </w:num>
  <w:num w:numId="35" w16cid:durableId="1829441270">
    <w:abstractNumId w:val="0"/>
  </w:num>
  <w:num w:numId="36" w16cid:durableId="143552011">
    <w:abstractNumId w:val="0"/>
  </w:num>
  <w:num w:numId="37" w16cid:durableId="863175979">
    <w:abstractNumId w:val="0"/>
  </w:num>
  <w:num w:numId="38" w16cid:durableId="573130321">
    <w:abstractNumId w:val="0"/>
  </w:num>
  <w:num w:numId="39" w16cid:durableId="2110856167">
    <w:abstractNumId w:val="0"/>
  </w:num>
  <w:num w:numId="40" w16cid:durableId="1614092667">
    <w:abstractNumId w:val="0"/>
  </w:num>
  <w:num w:numId="41" w16cid:durableId="2078816007">
    <w:abstractNumId w:val="0"/>
  </w:num>
  <w:num w:numId="42" w16cid:durableId="905259715">
    <w:abstractNumId w:val="0"/>
  </w:num>
  <w:num w:numId="43" w16cid:durableId="867567325">
    <w:abstractNumId w:val="0"/>
  </w:num>
  <w:num w:numId="44" w16cid:durableId="681779784">
    <w:abstractNumId w:val="0"/>
  </w:num>
  <w:num w:numId="45" w16cid:durableId="1225262967">
    <w:abstractNumId w:val="0"/>
  </w:num>
  <w:num w:numId="46" w16cid:durableId="491337712">
    <w:abstractNumId w:val="2"/>
  </w:num>
  <w:num w:numId="47" w16cid:durableId="882912140">
    <w:abstractNumId w:val="5"/>
  </w:num>
  <w:num w:numId="48" w16cid:durableId="207499866">
    <w:abstractNumId w:val="4"/>
  </w:num>
  <w:num w:numId="49" w16cid:durableId="349374009">
    <w:abstractNumId w:val="1"/>
  </w:num>
  <w:num w:numId="50" w16cid:durableId="18088874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529"/>
    <w:rsid w:val="00005CD8"/>
    <w:rsid w:val="00042161"/>
    <w:rsid w:val="000828AA"/>
    <w:rsid w:val="000A7802"/>
    <w:rsid w:val="001D395C"/>
    <w:rsid w:val="00234334"/>
    <w:rsid w:val="002B11E1"/>
    <w:rsid w:val="00393523"/>
    <w:rsid w:val="003A7E82"/>
    <w:rsid w:val="003C46AC"/>
    <w:rsid w:val="003D31DB"/>
    <w:rsid w:val="003E03B6"/>
    <w:rsid w:val="00445529"/>
    <w:rsid w:val="004E1806"/>
    <w:rsid w:val="0058422E"/>
    <w:rsid w:val="005D4E62"/>
    <w:rsid w:val="00697BDD"/>
    <w:rsid w:val="006C59E9"/>
    <w:rsid w:val="006E4F14"/>
    <w:rsid w:val="00714493"/>
    <w:rsid w:val="00722E76"/>
    <w:rsid w:val="00746AE0"/>
    <w:rsid w:val="00785504"/>
    <w:rsid w:val="00790033"/>
    <w:rsid w:val="007B1753"/>
    <w:rsid w:val="007C1F03"/>
    <w:rsid w:val="00935BCE"/>
    <w:rsid w:val="00A32CC0"/>
    <w:rsid w:val="00AF775C"/>
    <w:rsid w:val="00B67518"/>
    <w:rsid w:val="00B70B49"/>
    <w:rsid w:val="00BC5C4A"/>
    <w:rsid w:val="00C05F9E"/>
    <w:rsid w:val="00C27CA1"/>
    <w:rsid w:val="00D23586"/>
    <w:rsid w:val="00D27D13"/>
    <w:rsid w:val="00DA039C"/>
    <w:rsid w:val="00DA4BCA"/>
    <w:rsid w:val="00DC6F2A"/>
    <w:rsid w:val="00DC7977"/>
    <w:rsid w:val="00E04277"/>
    <w:rsid w:val="00E74CC7"/>
    <w:rsid w:val="00EC69F1"/>
    <w:rsid w:val="00ED1E2A"/>
    <w:rsid w:val="00F555EB"/>
    <w:rsid w:val="00F60012"/>
    <w:rsid w:val="00F61ADD"/>
    <w:rsid w:val="00FD5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3DC2296"/>
  <w15:chartTrackingRefBased/>
  <w15:docId w15:val="{0548EA12-CC92-4403-8AC5-27564948F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F2A"/>
    <w:rPr>
      <w:rFonts w:ascii="Frutiger 45 Light" w:hAnsi="Frutiger 45 Light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DA4BCA"/>
    <w:pPr>
      <w:numPr>
        <w:numId w:val="45"/>
      </w:numPr>
      <w:spacing w:line="243" w:lineRule="atLeast"/>
      <w:outlineLvl w:val="0"/>
    </w:pPr>
    <w:rPr>
      <w:rFonts w:cs="Arial"/>
      <w:b/>
      <w:bCs/>
      <w:kern w:val="28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A4BCA"/>
    <w:pPr>
      <w:numPr>
        <w:ilvl w:val="1"/>
        <w:numId w:val="45"/>
      </w:numPr>
      <w:spacing w:line="243" w:lineRule="atLeast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DA4BCA"/>
    <w:pPr>
      <w:numPr>
        <w:ilvl w:val="2"/>
        <w:numId w:val="45"/>
      </w:numPr>
      <w:spacing w:line="243" w:lineRule="atLeast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DA4BCA"/>
    <w:pPr>
      <w:numPr>
        <w:ilvl w:val="3"/>
        <w:numId w:val="45"/>
      </w:numPr>
      <w:spacing w:line="243" w:lineRule="atLeast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DA4BCA"/>
    <w:pPr>
      <w:numPr>
        <w:ilvl w:val="4"/>
        <w:numId w:val="45"/>
      </w:numPr>
      <w:spacing w:line="243" w:lineRule="atLeast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DA4BCA"/>
    <w:pPr>
      <w:numPr>
        <w:ilvl w:val="5"/>
        <w:numId w:val="45"/>
      </w:numPr>
      <w:spacing w:line="243" w:lineRule="atLeast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DA4BCA"/>
    <w:pPr>
      <w:numPr>
        <w:ilvl w:val="6"/>
        <w:numId w:val="45"/>
      </w:numPr>
      <w:spacing w:line="243" w:lineRule="atLeast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A4BCA"/>
    <w:pPr>
      <w:numPr>
        <w:ilvl w:val="7"/>
        <w:numId w:val="45"/>
      </w:numPr>
      <w:spacing w:line="243" w:lineRule="atLeast"/>
      <w:outlineLvl w:val="7"/>
    </w:pPr>
    <w:rPr>
      <w:iCs/>
    </w:rPr>
  </w:style>
  <w:style w:type="paragraph" w:styleId="Heading9">
    <w:name w:val="heading 9"/>
    <w:basedOn w:val="Normal"/>
    <w:next w:val="Normal"/>
    <w:link w:val="Heading9Char"/>
    <w:qFormat/>
    <w:rsid w:val="00DA4BCA"/>
    <w:pPr>
      <w:numPr>
        <w:ilvl w:val="8"/>
        <w:numId w:val="45"/>
      </w:numPr>
      <w:spacing w:line="243" w:lineRule="atLeast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4BCA"/>
    <w:rPr>
      <w:rFonts w:ascii="Frutiger 45 Light" w:eastAsia="Times New Roman" w:hAnsi="Frutiger 45 Light" w:cs="Arial"/>
      <w:b/>
      <w:bCs/>
      <w:kern w:val="28"/>
      <w:sz w:val="24"/>
      <w:szCs w:val="32"/>
      <w:lang w:val="de-DE" w:eastAsia="de-DE"/>
    </w:rPr>
  </w:style>
  <w:style w:type="character" w:customStyle="1" w:styleId="Heading2Char">
    <w:name w:val="Heading 2 Char"/>
    <w:link w:val="Heading2"/>
    <w:rsid w:val="00DA4BCA"/>
    <w:rPr>
      <w:rFonts w:ascii="Frutiger 45 Light" w:eastAsia="Times New Roman" w:hAnsi="Frutiger 45 Light" w:cs="Arial"/>
      <w:b/>
      <w:bCs/>
      <w:iCs/>
      <w:szCs w:val="28"/>
      <w:lang w:val="de-DE" w:eastAsia="de-DE"/>
    </w:rPr>
  </w:style>
  <w:style w:type="character" w:customStyle="1" w:styleId="Heading3Char">
    <w:name w:val="Heading 3 Char"/>
    <w:link w:val="Heading3"/>
    <w:rsid w:val="00DA4BCA"/>
    <w:rPr>
      <w:rFonts w:ascii="Frutiger 45 Light" w:eastAsia="Times New Roman" w:hAnsi="Frutiger 45 Light" w:cs="Arial"/>
      <w:bCs/>
      <w:szCs w:val="26"/>
      <w:lang w:val="de-DE" w:eastAsia="de-DE"/>
    </w:rPr>
  </w:style>
  <w:style w:type="character" w:customStyle="1" w:styleId="Heading4Char">
    <w:name w:val="Heading 4 Char"/>
    <w:link w:val="Heading4"/>
    <w:rsid w:val="00DA4BCA"/>
    <w:rPr>
      <w:rFonts w:ascii="Frutiger 45 Light" w:eastAsia="Times New Roman" w:hAnsi="Frutiger 45 Light" w:cs="Times New Roman"/>
      <w:bCs/>
      <w:szCs w:val="28"/>
      <w:lang w:val="de-DE" w:eastAsia="de-DE"/>
    </w:rPr>
  </w:style>
  <w:style w:type="character" w:customStyle="1" w:styleId="Heading5Char">
    <w:name w:val="Heading 5 Char"/>
    <w:link w:val="Heading5"/>
    <w:rsid w:val="00DA4BCA"/>
    <w:rPr>
      <w:rFonts w:ascii="Frutiger 45 Light" w:eastAsia="Times New Roman" w:hAnsi="Frutiger 45 Light" w:cs="Times New Roman"/>
      <w:bCs/>
      <w:iCs/>
      <w:szCs w:val="26"/>
      <w:lang w:val="de-DE" w:eastAsia="de-DE"/>
    </w:rPr>
  </w:style>
  <w:style w:type="character" w:customStyle="1" w:styleId="Heading6Char">
    <w:name w:val="Heading 6 Char"/>
    <w:link w:val="Heading6"/>
    <w:rsid w:val="00DA4BCA"/>
    <w:rPr>
      <w:rFonts w:ascii="Frutiger 45 Light" w:eastAsia="Times New Roman" w:hAnsi="Frutiger 45 Light" w:cs="Times New Roman"/>
      <w:bCs/>
      <w:szCs w:val="22"/>
      <w:lang w:val="de-DE" w:eastAsia="de-DE"/>
    </w:rPr>
  </w:style>
  <w:style w:type="character" w:customStyle="1" w:styleId="Heading7Char">
    <w:name w:val="Heading 7 Char"/>
    <w:link w:val="Heading7"/>
    <w:rsid w:val="00DA4BCA"/>
    <w:rPr>
      <w:rFonts w:ascii="Frutiger 45 Light" w:eastAsia="Times New Roman" w:hAnsi="Frutiger 45 Light" w:cs="Times New Roman"/>
      <w:szCs w:val="24"/>
      <w:lang w:val="de-DE" w:eastAsia="de-DE"/>
    </w:rPr>
  </w:style>
  <w:style w:type="character" w:customStyle="1" w:styleId="Heading8Char">
    <w:name w:val="Heading 8 Char"/>
    <w:link w:val="Heading8"/>
    <w:rsid w:val="00DA4BCA"/>
    <w:rPr>
      <w:rFonts w:ascii="Frutiger 45 Light" w:eastAsia="Times New Roman" w:hAnsi="Frutiger 45 Light" w:cs="Times New Roman"/>
      <w:iCs/>
      <w:szCs w:val="24"/>
      <w:lang w:val="de-DE" w:eastAsia="de-DE"/>
    </w:rPr>
  </w:style>
  <w:style w:type="character" w:customStyle="1" w:styleId="Heading9Char">
    <w:name w:val="Heading 9 Char"/>
    <w:link w:val="Heading9"/>
    <w:rsid w:val="00DA4BCA"/>
    <w:rPr>
      <w:rFonts w:ascii="Frutiger 45 Light" w:eastAsia="Times New Roman" w:hAnsi="Frutiger 45 Light" w:cs="Arial"/>
      <w:szCs w:val="22"/>
      <w:lang w:val="de-DE" w:eastAsia="de-DE"/>
    </w:rPr>
  </w:style>
  <w:style w:type="paragraph" w:styleId="Caption">
    <w:name w:val="caption"/>
    <w:basedOn w:val="Normal"/>
    <w:next w:val="Normal"/>
    <w:semiHidden/>
    <w:unhideWhenUsed/>
    <w:qFormat/>
    <w:rsid w:val="00DA4BCA"/>
    <w:pPr>
      <w:spacing w:after="200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rsid w:val="00E04277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rsid w:val="00E04277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 w:eastAsia="de-DE"/>
    </w:rPr>
  </w:style>
  <w:style w:type="paragraph" w:styleId="Subtitle">
    <w:name w:val="Subtitle"/>
    <w:basedOn w:val="Normal"/>
    <w:next w:val="Normal"/>
    <w:link w:val="SubtitleChar"/>
    <w:rsid w:val="00E04277"/>
    <w:pPr>
      <w:numPr>
        <w:ilvl w:val="1"/>
      </w:numPr>
    </w:pPr>
    <w:rPr>
      <w:rFonts w:ascii="Cambria" w:hAnsi="Cambria"/>
      <w:i/>
      <w:iCs/>
      <w:color w:val="4F81BD"/>
      <w:spacing w:val="15"/>
      <w:sz w:val="24"/>
    </w:rPr>
  </w:style>
  <w:style w:type="character" w:customStyle="1" w:styleId="SubtitleChar">
    <w:name w:val="Subtitle Char"/>
    <w:link w:val="Subtitle"/>
    <w:rsid w:val="00E04277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de-DE" w:eastAsia="de-DE"/>
    </w:rPr>
  </w:style>
  <w:style w:type="character" w:styleId="Strong">
    <w:name w:val="Strong"/>
    <w:qFormat/>
    <w:rsid w:val="00DA4BCA"/>
    <w:rPr>
      <w:b/>
      <w:bCs/>
    </w:rPr>
  </w:style>
  <w:style w:type="character" w:styleId="Emphasis">
    <w:name w:val="Emphasis"/>
    <w:qFormat/>
    <w:rsid w:val="00DA4BCA"/>
    <w:rPr>
      <w:i/>
      <w:iCs/>
    </w:rPr>
  </w:style>
  <w:style w:type="paragraph" w:styleId="NoSpacing">
    <w:name w:val="No Spacing"/>
    <w:basedOn w:val="Normal"/>
    <w:uiPriority w:val="1"/>
    <w:qFormat/>
    <w:rsid w:val="00DA4BCA"/>
  </w:style>
  <w:style w:type="paragraph" w:styleId="ListParagraph">
    <w:name w:val="List Paragraph"/>
    <w:basedOn w:val="Normal"/>
    <w:uiPriority w:val="34"/>
    <w:qFormat/>
    <w:rsid w:val="00DA4BC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4BCA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DA4BCA"/>
    <w:rPr>
      <w:rFonts w:ascii="Frutiger 45 Light" w:hAnsi="Frutiger 45 Light"/>
      <w:i/>
      <w:iCs/>
      <w:color w:val="000000"/>
      <w:szCs w:val="24"/>
      <w:lang w:val="de-DE" w:eastAsia="de-DE"/>
    </w:rPr>
  </w:style>
  <w:style w:type="paragraph" w:styleId="IntenseQuote">
    <w:name w:val="Intense Quote"/>
    <w:basedOn w:val="Normal"/>
    <w:next w:val="Normal"/>
    <w:link w:val="IntenseQuoteChar"/>
    <w:uiPriority w:val="30"/>
    <w:rsid w:val="00E0427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04277"/>
    <w:rPr>
      <w:rFonts w:ascii="Frutiger 45 Light" w:eastAsia="Times New Roman" w:hAnsi="Frutiger 45 Light" w:cs="Times New Roman"/>
      <w:b/>
      <w:bCs/>
      <w:i/>
      <w:iCs/>
      <w:color w:val="4F81BD"/>
      <w:szCs w:val="24"/>
      <w:lang w:val="de-DE" w:eastAsia="de-DE"/>
    </w:rPr>
  </w:style>
  <w:style w:type="character" w:styleId="SubtleEmphasis">
    <w:name w:val="Subtle Emphasis"/>
    <w:uiPriority w:val="19"/>
    <w:qFormat/>
    <w:rsid w:val="00DA4BCA"/>
    <w:rPr>
      <w:i/>
      <w:iCs/>
      <w:color w:val="808080"/>
    </w:rPr>
  </w:style>
  <w:style w:type="character" w:styleId="IntenseEmphasis">
    <w:name w:val="Intense Emphasis"/>
    <w:uiPriority w:val="21"/>
    <w:qFormat/>
    <w:rsid w:val="00DA4BCA"/>
    <w:rPr>
      <w:b/>
      <w:bCs/>
      <w:i/>
      <w:iCs/>
      <w:color w:val="4F81BD"/>
    </w:rPr>
  </w:style>
  <w:style w:type="character" w:styleId="SubtleReference">
    <w:name w:val="Subtle Reference"/>
    <w:uiPriority w:val="31"/>
    <w:rsid w:val="00E04277"/>
    <w:rPr>
      <w:smallCaps/>
      <w:color w:val="C0504D"/>
      <w:u w:val="single"/>
    </w:rPr>
  </w:style>
  <w:style w:type="character" w:styleId="IntenseReference">
    <w:name w:val="Intense Reference"/>
    <w:uiPriority w:val="32"/>
    <w:rsid w:val="00E0427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DA4BC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4BCA"/>
    <w:pPr>
      <w:keepNext/>
      <w:keepLines/>
      <w:numPr>
        <w:numId w:val="0"/>
      </w:numPr>
      <w:spacing w:before="480" w:line="240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styleId="TableGrid">
    <w:name w:val="Table Grid"/>
    <w:basedOn w:val="TableNormal"/>
    <w:uiPriority w:val="59"/>
    <w:rsid w:val="004455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4552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44552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4552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8550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5504"/>
    <w:rPr>
      <w:rFonts w:ascii="Frutiger 45 Light" w:hAnsi="Frutiger 45 Light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78550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5504"/>
    <w:rPr>
      <w:rFonts w:ascii="Frutiger 45 Light" w:hAnsi="Frutiger 45 Light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3A3A8-7B5D-480D-8458-4D34F965933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9a68f73-b527-45da-b1a3-2f598590be36}" enabled="1" method="Standard" siteId="{3ae7c479-0cf1-47f4-8f84-929f364eff6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1</Words>
  <Characters>2002</Characters>
  <Application>Microsoft Office Word</Application>
  <DocSecurity>0</DocSecurity>
  <Lines>182</Lines>
  <Paragraphs>1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ST CH AG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fig Mirko, I224</dc:creator>
  <cp:keywords/>
  <dc:description/>
  <cp:lastModifiedBy>Ulfig Mirko, IT11.2</cp:lastModifiedBy>
  <cp:revision>10</cp:revision>
  <dcterms:created xsi:type="dcterms:W3CDTF">2022-02-09T13:06:00Z</dcterms:created>
  <dcterms:modified xsi:type="dcterms:W3CDTF">2024-03-27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a68f73-b527-45da-b1a3-2f598590be36_Enabled">
    <vt:lpwstr>true</vt:lpwstr>
  </property>
  <property fmtid="{D5CDD505-2E9C-101B-9397-08002B2CF9AE}" pid="3" name="MSIP_Label_f9a68f73-b527-45da-b1a3-2f598590be36_SetDate">
    <vt:lpwstr>2022-02-09T13:06:54Z</vt:lpwstr>
  </property>
  <property fmtid="{D5CDD505-2E9C-101B-9397-08002B2CF9AE}" pid="4" name="MSIP_Label_f9a68f73-b527-45da-b1a3-2f598590be36_Method">
    <vt:lpwstr>Standard</vt:lpwstr>
  </property>
  <property fmtid="{D5CDD505-2E9C-101B-9397-08002B2CF9AE}" pid="5" name="MSIP_Label_f9a68f73-b527-45da-b1a3-2f598590be36_Name">
    <vt:lpwstr>internal</vt:lpwstr>
  </property>
  <property fmtid="{D5CDD505-2E9C-101B-9397-08002B2CF9AE}" pid="6" name="MSIP_Label_f9a68f73-b527-45da-b1a3-2f598590be36_SiteId">
    <vt:lpwstr>3ae7c479-0cf1-47f4-8f84-929f364eff67</vt:lpwstr>
  </property>
  <property fmtid="{D5CDD505-2E9C-101B-9397-08002B2CF9AE}" pid="7" name="MSIP_Label_f9a68f73-b527-45da-b1a3-2f598590be36_ActionId">
    <vt:lpwstr>b89f9483-2c5a-4163-9fd6-fe132baae252</vt:lpwstr>
  </property>
  <property fmtid="{D5CDD505-2E9C-101B-9397-08002B2CF9AE}" pid="8" name="MSIP_Label_f9a68f73-b527-45da-b1a3-2f598590be36_ContentBits">
    <vt:lpwstr>0</vt:lpwstr>
  </property>
</Properties>
</file>